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CC33D" w14:textId="1389D064" w:rsidR="008542C9" w:rsidRPr="006F182B" w:rsidRDefault="000A7728" w:rsidP="00E51D2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6F182B">
        <w:rPr>
          <w:rFonts w:ascii="Arial" w:hAnsi="Arial" w:cs="Arial"/>
          <w:sz w:val="20"/>
          <w:szCs w:val="20"/>
        </w:rPr>
        <w:t>Warszawa</w:t>
      </w:r>
      <w:r w:rsidR="008105AE" w:rsidRPr="006F182B">
        <w:rPr>
          <w:rFonts w:ascii="Arial" w:hAnsi="Arial" w:cs="Arial"/>
          <w:sz w:val="20"/>
          <w:szCs w:val="20"/>
        </w:rPr>
        <w:t xml:space="preserve">, </w:t>
      </w:r>
      <w:r w:rsidR="00D304F5">
        <w:rPr>
          <w:rFonts w:ascii="Arial" w:hAnsi="Arial" w:cs="Arial"/>
          <w:sz w:val="20"/>
          <w:szCs w:val="20"/>
        </w:rPr>
        <w:t>3</w:t>
      </w:r>
      <w:r w:rsidR="004240BA">
        <w:rPr>
          <w:rFonts w:ascii="Arial" w:hAnsi="Arial" w:cs="Arial"/>
          <w:sz w:val="20"/>
          <w:szCs w:val="20"/>
        </w:rPr>
        <w:t xml:space="preserve"> stycznia </w:t>
      </w:r>
      <w:r w:rsidRPr="006F182B">
        <w:rPr>
          <w:rFonts w:ascii="Arial" w:hAnsi="Arial" w:cs="Arial"/>
          <w:sz w:val="20"/>
          <w:szCs w:val="20"/>
        </w:rPr>
        <w:t>201</w:t>
      </w:r>
      <w:r w:rsidR="004240BA">
        <w:rPr>
          <w:rFonts w:ascii="Arial" w:hAnsi="Arial" w:cs="Arial"/>
          <w:sz w:val="20"/>
          <w:szCs w:val="20"/>
        </w:rPr>
        <w:t>5</w:t>
      </w:r>
      <w:r w:rsidR="00E17B65" w:rsidRPr="006F182B">
        <w:rPr>
          <w:rFonts w:ascii="Arial" w:hAnsi="Arial" w:cs="Arial"/>
          <w:sz w:val="20"/>
          <w:szCs w:val="20"/>
        </w:rPr>
        <w:t xml:space="preserve"> </w:t>
      </w:r>
      <w:r w:rsidRPr="006F182B">
        <w:rPr>
          <w:rFonts w:ascii="Arial" w:hAnsi="Arial" w:cs="Arial"/>
          <w:sz w:val="20"/>
          <w:szCs w:val="20"/>
        </w:rPr>
        <w:t>r.</w:t>
      </w:r>
      <w:r w:rsidR="00470CCF" w:rsidRPr="006F182B">
        <w:rPr>
          <w:rFonts w:ascii="Arial" w:hAnsi="Arial" w:cs="Arial"/>
          <w:sz w:val="20"/>
          <w:szCs w:val="20"/>
        </w:rPr>
        <w:t xml:space="preserve"> </w:t>
      </w:r>
    </w:p>
    <w:p w14:paraId="474B7E02" w14:textId="77777777" w:rsidR="00E51D23" w:rsidRDefault="00E51D23" w:rsidP="00E51D23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28AF7D61" w14:textId="77777777" w:rsidR="00E51D23" w:rsidRPr="00D304F5" w:rsidRDefault="00862F22" w:rsidP="004240BA">
      <w:pPr>
        <w:spacing w:line="360" w:lineRule="auto"/>
        <w:jc w:val="both"/>
        <w:rPr>
          <w:rFonts w:ascii="Arial" w:hAnsi="Arial" w:cs="Arial"/>
          <w:b/>
        </w:rPr>
      </w:pPr>
      <w:r w:rsidRPr="00D304F5">
        <w:rPr>
          <w:rFonts w:ascii="Arial" w:hAnsi="Arial" w:cs="Arial"/>
          <w:b/>
        </w:rPr>
        <w:t xml:space="preserve">Informacja prasowa </w:t>
      </w:r>
    </w:p>
    <w:p w14:paraId="290C3B76" w14:textId="77777777" w:rsidR="00D304F5" w:rsidRPr="00D304F5" w:rsidRDefault="00D304F5" w:rsidP="00D304F5">
      <w:pPr>
        <w:jc w:val="both"/>
        <w:rPr>
          <w:rFonts w:ascii="Arial" w:hAnsi="Arial" w:cs="Arial"/>
          <w:b/>
        </w:rPr>
      </w:pPr>
      <w:r w:rsidRPr="00D304F5">
        <w:rPr>
          <w:rFonts w:ascii="Arial" w:hAnsi="Arial" w:cs="Arial"/>
          <w:b/>
        </w:rPr>
        <w:t xml:space="preserve">Szkoły przypominają o bezpieczeństwie - happeningi na przejazdach </w:t>
      </w:r>
    </w:p>
    <w:p w14:paraId="5551DB02" w14:textId="390A6C96" w:rsidR="00D304F5" w:rsidRPr="00D304F5" w:rsidRDefault="00D304F5" w:rsidP="00D304F5">
      <w:pPr>
        <w:jc w:val="both"/>
        <w:rPr>
          <w:rFonts w:ascii="Arial" w:hAnsi="Arial" w:cs="Arial"/>
          <w:b/>
        </w:rPr>
      </w:pPr>
      <w:r w:rsidRPr="00D304F5">
        <w:rPr>
          <w:rFonts w:ascii="Arial" w:hAnsi="Arial" w:cs="Arial"/>
          <w:b/>
        </w:rPr>
        <w:t>Ponad 5 tysięcy osób zaangażowały 33 placówki oświatowo-wychowawcze przy organizacji happeningów o bezpieczeństwie na przejazdach kolejowo – drogowych</w:t>
      </w:r>
      <w:r>
        <w:rPr>
          <w:rFonts w:ascii="Arial" w:hAnsi="Arial" w:cs="Arial"/>
          <w:b/>
        </w:rPr>
        <w:br/>
      </w:r>
      <w:r w:rsidRPr="00D304F5">
        <w:rPr>
          <w:rFonts w:ascii="Arial" w:hAnsi="Arial" w:cs="Arial"/>
          <w:b/>
        </w:rPr>
        <w:t xml:space="preserve"> w ramach ogólnopolskiego konkursu PKP Polskich Linii Kolejowych S.A. Dzięki nim ponad 13 tysięcy osób zwróciło uwagę na bezpieczeństwo. PLK wybrały laureatów konkursu.</w:t>
      </w:r>
    </w:p>
    <w:p w14:paraId="404BBDF5" w14:textId="5FF4914E" w:rsidR="00D304F5" w:rsidRPr="00D304F5" w:rsidRDefault="00D304F5" w:rsidP="00D304F5">
      <w:pPr>
        <w:jc w:val="both"/>
        <w:rPr>
          <w:rFonts w:ascii="Arial" w:hAnsi="Arial" w:cs="Arial"/>
        </w:rPr>
      </w:pPr>
      <w:r w:rsidRPr="00D304F5">
        <w:rPr>
          <w:rFonts w:ascii="Arial" w:hAnsi="Arial" w:cs="Arial"/>
        </w:rPr>
        <w:t>33 szkoły podstawowe, ośrodki szkolno-wychowawcze i przedszkola, ok. 9 tys. materiałów promocyjnych, ponad 5,5 tys. osób zaangażowanych w tworzenie happeningów oraz</w:t>
      </w:r>
      <w:r w:rsidRPr="00D304F5">
        <w:rPr>
          <w:rFonts w:ascii="Arial" w:hAnsi="Arial" w:cs="Arial"/>
        </w:rPr>
        <w:br/>
        <w:t xml:space="preserve"> 3 nagrody główne i wyróżnienia– to efekt trzeciej, edycji konkursu na happening edukacyjny</w:t>
      </w:r>
      <w:r>
        <w:rPr>
          <w:rFonts w:ascii="Arial" w:hAnsi="Arial" w:cs="Arial"/>
        </w:rPr>
        <w:br/>
      </w:r>
      <w:r w:rsidRPr="00D304F5">
        <w:rPr>
          <w:rFonts w:ascii="Arial" w:hAnsi="Arial" w:cs="Arial"/>
        </w:rPr>
        <w:t xml:space="preserve"> w ramach kampanii „Bezpieczny przejazd – zatrzymaj się i żyj” Polskich Linii Kolejowych. Zadaniem uczestników była organizacja happeningu, poruszającego zagadnienia związane</w:t>
      </w:r>
      <w:r w:rsidRPr="00D304F5">
        <w:rPr>
          <w:rFonts w:ascii="Arial" w:hAnsi="Arial" w:cs="Arial"/>
        </w:rPr>
        <w:br/>
        <w:t xml:space="preserve"> z bezpieczeństwem na przejazdach kolejowo – drogowych lub terenach kolejowych, w myśl zasady: uczyć poprzez zabawę. </w:t>
      </w:r>
    </w:p>
    <w:p w14:paraId="34C33EDD" w14:textId="44773CDF" w:rsidR="00D304F5" w:rsidRPr="00D304F5" w:rsidRDefault="00D304F5" w:rsidP="00D304F5">
      <w:pPr>
        <w:jc w:val="both"/>
        <w:rPr>
          <w:rFonts w:ascii="Arial" w:hAnsi="Arial" w:cs="Arial"/>
        </w:rPr>
      </w:pPr>
      <w:r w:rsidRPr="00D304F5">
        <w:rPr>
          <w:rFonts w:ascii="Arial" w:hAnsi="Arial" w:cs="Arial"/>
        </w:rPr>
        <w:t xml:space="preserve">- </w:t>
      </w:r>
      <w:r w:rsidRPr="00D304F5">
        <w:rPr>
          <w:rFonts w:ascii="Arial" w:hAnsi="Arial" w:cs="Arial"/>
          <w:i/>
        </w:rPr>
        <w:t xml:space="preserve">Kampania „Bezpieczny przejazd – zatrzymaj się i żyj” oraz podejmowane akcje m.in. szkolne happeningi, to jeden z obszarów działania Polskich Linii Kolejowych na rzecz bezpieczeństwa. Ponad 70 procent wypadków kolejowych wynika właśnie z nieostrożności i lekceważenia przepisów. Z roku na rok, m.in. dzięki kampanii oraz działaniom technicznym i organizacyjnym ograniczamy ilość </w:t>
      </w:r>
      <w:r>
        <w:rPr>
          <w:rFonts w:ascii="Arial" w:hAnsi="Arial" w:cs="Arial"/>
          <w:i/>
        </w:rPr>
        <w:t xml:space="preserve">tych </w:t>
      </w:r>
      <w:r w:rsidRPr="00D304F5">
        <w:rPr>
          <w:rFonts w:ascii="Arial" w:hAnsi="Arial" w:cs="Arial"/>
          <w:i/>
        </w:rPr>
        <w:t xml:space="preserve">negatywnych zdarzeń. Zaangażowanie uczniów, to kształtowanie kultury bezpieczeństwa od najmłodszych lat i możliwość skutecznego ograniczania wypadków – </w:t>
      </w:r>
      <w:r w:rsidRPr="00D304F5">
        <w:rPr>
          <w:rFonts w:ascii="Arial" w:hAnsi="Arial" w:cs="Arial"/>
        </w:rPr>
        <w:t xml:space="preserve">mówi Andrzej Pawłowski – wiceprezes PKP Polskich Linii Kolejowych S.A.. </w:t>
      </w:r>
    </w:p>
    <w:p w14:paraId="414F7C7A" w14:textId="644256A9" w:rsidR="00D304F5" w:rsidRPr="00D304F5" w:rsidRDefault="00D304F5" w:rsidP="00D304F5">
      <w:pPr>
        <w:jc w:val="both"/>
        <w:rPr>
          <w:rFonts w:ascii="Arial" w:hAnsi="Arial" w:cs="Arial"/>
        </w:rPr>
      </w:pPr>
      <w:r w:rsidRPr="00D304F5">
        <w:rPr>
          <w:rFonts w:ascii="Arial" w:hAnsi="Arial" w:cs="Arial"/>
        </w:rPr>
        <w:t>Ze statystyk PLK wynika, że w działaniach powstało m.in. blisko 500 plakatów, transparentów,</w:t>
      </w:r>
      <w:r>
        <w:rPr>
          <w:rFonts w:ascii="Arial" w:hAnsi="Arial" w:cs="Arial"/>
        </w:rPr>
        <w:br/>
      </w:r>
      <w:r w:rsidRPr="00D304F5">
        <w:rPr>
          <w:rFonts w:ascii="Arial" w:hAnsi="Arial" w:cs="Arial"/>
        </w:rPr>
        <w:t xml:space="preserve"> 3 tys. ulotek. Udało się bezpośrednio dotrzeć do ponad 13 tys. osób – dzieci i młodzieży oraz dorosłych. W ten sposób podniosła się świadomości potrzeby zachowania szczególnej ostrożności na przejazdach kolejowo-drogowych i terenach kolejowych.</w:t>
      </w:r>
    </w:p>
    <w:p w14:paraId="53574325" w14:textId="77777777" w:rsidR="001453CF" w:rsidRPr="00D7026B" w:rsidRDefault="00D304F5" w:rsidP="001453CF">
      <w:pPr>
        <w:jc w:val="both"/>
        <w:rPr>
          <w:rFonts w:ascii="Arial" w:hAnsi="Arial" w:cs="Arial"/>
        </w:rPr>
      </w:pPr>
      <w:r w:rsidRPr="00D304F5">
        <w:rPr>
          <w:rFonts w:ascii="Arial" w:hAnsi="Arial" w:cs="Arial"/>
          <w:b/>
        </w:rPr>
        <w:t>Pierwsza nagroda 9 tys. zł</w:t>
      </w:r>
      <w:r w:rsidR="001453CF">
        <w:rPr>
          <w:rFonts w:ascii="Arial" w:hAnsi="Arial" w:cs="Arial"/>
          <w:b/>
        </w:rPr>
        <w:t xml:space="preserve"> -</w:t>
      </w:r>
      <w:r w:rsidRPr="00D304F5">
        <w:rPr>
          <w:rFonts w:ascii="Arial" w:hAnsi="Arial" w:cs="Arial"/>
          <w:b/>
        </w:rPr>
        <w:t xml:space="preserve"> Szkoła Podstawowa im. Feliksa Nowowiejskiego </w:t>
      </w:r>
      <w:r>
        <w:rPr>
          <w:rFonts w:ascii="Arial" w:hAnsi="Arial" w:cs="Arial"/>
          <w:b/>
        </w:rPr>
        <w:br/>
      </w:r>
      <w:r w:rsidRPr="00D304F5">
        <w:rPr>
          <w:rFonts w:ascii="Arial" w:hAnsi="Arial" w:cs="Arial"/>
          <w:b/>
        </w:rPr>
        <w:t>w Wydminach</w:t>
      </w:r>
      <w:r w:rsidRPr="00D304F5">
        <w:rPr>
          <w:rFonts w:ascii="Arial" w:hAnsi="Arial" w:cs="Arial"/>
        </w:rPr>
        <w:t xml:space="preserve"> (woj. warmińsko-mazurskie) za projekt pt. „Zatrzymaj się i żyj! – edukacja </w:t>
      </w:r>
      <w:r>
        <w:rPr>
          <w:rFonts w:ascii="Arial" w:hAnsi="Arial" w:cs="Arial"/>
        </w:rPr>
        <w:br/>
      </w:r>
      <w:r w:rsidRPr="00D7026B">
        <w:rPr>
          <w:rFonts w:ascii="Arial" w:hAnsi="Arial" w:cs="Arial"/>
        </w:rPr>
        <w:t>w szkole i poza jej murami”. Szkolny Klub Bezpieczeństwa wykazał się najbardziej oryginalnym podejściem do tematu oraz skutecznością w realizacji celu i przekazaniu idei konkursu.</w:t>
      </w:r>
      <w:r w:rsidR="001453CF" w:rsidRPr="00D7026B">
        <w:rPr>
          <w:rFonts w:ascii="Arial" w:hAnsi="Arial" w:cs="Arial"/>
        </w:rPr>
        <w:t xml:space="preserve"> </w:t>
      </w:r>
      <w:hyperlink r:id="rId9" w:history="1">
        <w:r w:rsidR="001453CF" w:rsidRPr="00D7026B">
          <w:rPr>
            <w:rStyle w:val="Hipercze"/>
            <w:rFonts w:ascii="Arial" w:hAnsi="Arial" w:cs="Arial"/>
          </w:rPr>
          <w:t>https://www.youtube.com/watch?v=iA1TzQiPUl0&amp;feature=youtu.be&amp;list=PLOS0jvUilse05gITbVA48yKtsHQkPm2mB</w:t>
        </w:r>
      </w:hyperlink>
    </w:p>
    <w:p w14:paraId="0D2F1A68" w14:textId="70557C71" w:rsidR="00D304F5" w:rsidRPr="00D7026B" w:rsidRDefault="00D304F5" w:rsidP="001453CF">
      <w:pPr>
        <w:rPr>
          <w:rFonts w:ascii="Arial" w:hAnsi="Arial" w:cs="Arial"/>
        </w:rPr>
      </w:pPr>
      <w:r w:rsidRPr="00D7026B">
        <w:rPr>
          <w:rFonts w:ascii="Arial" w:hAnsi="Arial" w:cs="Arial"/>
          <w:b/>
        </w:rPr>
        <w:t>Druga nagroda - 6 tys. zł -  Szkoła Podstawowa nr 9 w Kołobrzegu</w:t>
      </w:r>
      <w:r w:rsidRPr="00D7026B">
        <w:rPr>
          <w:rFonts w:ascii="Arial" w:hAnsi="Arial" w:cs="Arial"/>
        </w:rPr>
        <w:t xml:space="preserve"> za projekt pt. „Bąd</w:t>
      </w:r>
      <w:r w:rsidR="001453CF" w:rsidRPr="00D7026B">
        <w:rPr>
          <w:rFonts w:ascii="Arial" w:hAnsi="Arial" w:cs="Arial"/>
        </w:rPr>
        <w:t xml:space="preserve">ź swoim własnym aniołem stróżem. </w:t>
      </w:r>
      <w:hyperlink r:id="rId10" w:history="1">
        <w:r w:rsidR="001453CF" w:rsidRPr="00D7026B">
          <w:rPr>
            <w:rStyle w:val="Hipercze"/>
            <w:rFonts w:ascii="Arial" w:hAnsi="Arial" w:cs="Arial"/>
          </w:rPr>
          <w:t>https://www.youtube.com/watch?v=noSwGacvcOc&amp;feature=youtu.be&amp;list=PLOS0jvUilse05gITbVA48yKtsHQkPm2mB</w:t>
        </w:r>
      </w:hyperlink>
    </w:p>
    <w:p w14:paraId="6314CDC3" w14:textId="60B6AB51" w:rsidR="00D304F5" w:rsidRPr="00D7026B" w:rsidRDefault="00D304F5" w:rsidP="00D304F5">
      <w:pPr>
        <w:jc w:val="both"/>
        <w:rPr>
          <w:rFonts w:ascii="Arial" w:hAnsi="Arial" w:cs="Arial"/>
        </w:rPr>
      </w:pPr>
      <w:r w:rsidRPr="00D7026B">
        <w:rPr>
          <w:rFonts w:ascii="Arial" w:hAnsi="Arial" w:cs="Arial"/>
          <w:b/>
        </w:rPr>
        <w:lastRenderedPageBreak/>
        <w:t>Trzecia nagroda – 3 tys. zł - Szkoła Podstawowa nr 8 im. 1 Warszawskiej Dywizji Piechoty</w:t>
      </w:r>
      <w:r w:rsidRPr="00D7026B">
        <w:rPr>
          <w:rFonts w:ascii="Arial" w:hAnsi="Arial" w:cs="Arial"/>
          <w:b/>
        </w:rPr>
        <w:br/>
        <w:t xml:space="preserve"> w Legionowie </w:t>
      </w:r>
      <w:r w:rsidRPr="00D7026B">
        <w:rPr>
          <w:rFonts w:ascii="Arial" w:hAnsi="Arial" w:cs="Arial"/>
        </w:rPr>
        <w:t xml:space="preserve">za projekt pt. „Zapora nie zatrzymuje – zapora życie ratuje”. </w:t>
      </w:r>
      <w:hyperlink r:id="rId11" w:history="1">
        <w:r w:rsidR="001453CF" w:rsidRPr="00D7026B">
          <w:rPr>
            <w:rStyle w:val="Hipercze"/>
            <w:rFonts w:ascii="Arial" w:hAnsi="Arial" w:cs="Arial"/>
          </w:rPr>
          <w:t>https://www.youtube.com/watch?v=_yXvNU_cUio&amp;index=6&amp;list=PLOS0jvUilse05gITbVA48yKtsHQkPm2mB</w:t>
        </w:r>
      </w:hyperlink>
    </w:p>
    <w:p w14:paraId="4759EDFF" w14:textId="77777777" w:rsidR="001453CF" w:rsidRPr="00D7026B" w:rsidRDefault="00D304F5" w:rsidP="00D304F5">
      <w:pPr>
        <w:jc w:val="both"/>
        <w:rPr>
          <w:rFonts w:ascii="Arial" w:hAnsi="Arial" w:cs="Arial"/>
        </w:rPr>
      </w:pPr>
      <w:r w:rsidRPr="00D7026B">
        <w:rPr>
          <w:rFonts w:ascii="Arial" w:hAnsi="Arial" w:cs="Arial"/>
        </w:rPr>
        <w:t>Konkursowe jury zdecydowało również o przyznaniu trzech wyróżnień i nagród w wysokości</w:t>
      </w:r>
      <w:r w:rsidRPr="00D7026B">
        <w:rPr>
          <w:rFonts w:ascii="Arial" w:hAnsi="Arial" w:cs="Arial"/>
        </w:rPr>
        <w:br/>
        <w:t xml:space="preserve"> 1 tys. zł dla</w:t>
      </w:r>
      <w:r w:rsidR="001453CF" w:rsidRPr="00D7026B">
        <w:rPr>
          <w:rFonts w:ascii="Arial" w:hAnsi="Arial" w:cs="Arial"/>
        </w:rPr>
        <w:t>:</w:t>
      </w:r>
    </w:p>
    <w:p w14:paraId="1BAEC6B9" w14:textId="71379F8A" w:rsidR="001453CF" w:rsidRPr="00D7026B" w:rsidRDefault="001453CF" w:rsidP="001453CF">
      <w:pPr>
        <w:jc w:val="both"/>
        <w:rPr>
          <w:rFonts w:ascii="Arial" w:hAnsi="Arial" w:cs="Arial"/>
        </w:rPr>
      </w:pPr>
      <w:r w:rsidRPr="00D7026B">
        <w:rPr>
          <w:rFonts w:ascii="Arial" w:hAnsi="Arial" w:cs="Arial"/>
        </w:rPr>
        <w:t xml:space="preserve">1. Szkoła Podstawowa im. Marii Kownackiej w Krzywdzie (projekt „Bądź </w:t>
      </w:r>
      <w:r w:rsidRPr="00D7026B">
        <w:rPr>
          <w:rFonts w:ascii="Arial" w:hAnsi="Arial" w:cs="Arial"/>
        </w:rPr>
        <w:t xml:space="preserve">ostrożny – ocal życie”) </w:t>
      </w:r>
      <w:r w:rsidRPr="00D7026B">
        <w:rPr>
          <w:rFonts w:ascii="Arial" w:hAnsi="Arial" w:cs="Arial"/>
        </w:rPr>
        <w:t xml:space="preserve"> </w:t>
      </w:r>
      <w:hyperlink r:id="rId12" w:history="1">
        <w:r w:rsidRPr="00D7026B">
          <w:rPr>
            <w:rStyle w:val="Hipercze"/>
            <w:rFonts w:ascii="Arial" w:hAnsi="Arial" w:cs="Arial"/>
          </w:rPr>
          <w:t>https://www.youtube.com/watch?v=jHGCajEP7rk&amp;feature=youtu.be&amp;list=PLOS0jvUilse05gITbVA48yKtsHQkPm2mB</w:t>
        </w:r>
      </w:hyperlink>
    </w:p>
    <w:p w14:paraId="6C8FC82C" w14:textId="19A03D14" w:rsidR="001453CF" w:rsidRPr="00D7026B" w:rsidRDefault="001453CF" w:rsidP="001453CF">
      <w:pPr>
        <w:jc w:val="both"/>
        <w:rPr>
          <w:rFonts w:ascii="Arial" w:hAnsi="Arial" w:cs="Arial"/>
        </w:rPr>
      </w:pPr>
      <w:r w:rsidRPr="00D7026B">
        <w:rPr>
          <w:rFonts w:ascii="Arial" w:hAnsi="Arial" w:cs="Arial"/>
        </w:rPr>
        <w:t xml:space="preserve">2. Szkoła Podstawowa im. A. Fiedlera w Przeźmierowie (projekt „Miej oczy szeroko otwarte”) . </w:t>
      </w:r>
      <w:hyperlink r:id="rId13" w:history="1">
        <w:r w:rsidRPr="00D7026B">
          <w:rPr>
            <w:rStyle w:val="Hipercze"/>
            <w:rFonts w:ascii="Arial" w:hAnsi="Arial" w:cs="Arial"/>
          </w:rPr>
          <w:t>https://www.youtube.com/watch?v=2Ug8wzXnbwQ&amp;feature=youtu.be&amp;list=PLOS0jvUilse05gITbVA48yKtsHQkPm2mB</w:t>
        </w:r>
      </w:hyperlink>
    </w:p>
    <w:p w14:paraId="3026A4B5" w14:textId="1021126F" w:rsidR="00D304F5" w:rsidRPr="00D304F5" w:rsidRDefault="001453CF" w:rsidP="001453CF">
      <w:pPr>
        <w:jc w:val="both"/>
        <w:rPr>
          <w:rFonts w:ascii="Arial" w:hAnsi="Arial" w:cs="Arial"/>
        </w:rPr>
      </w:pPr>
      <w:r w:rsidRPr="00D7026B">
        <w:rPr>
          <w:rFonts w:ascii="Arial" w:hAnsi="Arial" w:cs="Arial"/>
        </w:rPr>
        <w:t xml:space="preserve">3. Publiczna Szkoła Podstawowa nr 1 im. Jana Dzierżona w Kluczborku (projekt „Żyj! – zatrzymaj się i żyj”). </w:t>
      </w:r>
      <w:hyperlink r:id="rId14" w:history="1">
        <w:r w:rsidRPr="00D7026B">
          <w:rPr>
            <w:rStyle w:val="Hipercze"/>
            <w:rFonts w:ascii="Arial" w:hAnsi="Arial" w:cs="Arial"/>
          </w:rPr>
          <w:t>https://www.youtube.com/watch?v=0pLhB9hW6hQ&amp;feature=youtu.be&amp;list=PLOS0jvUilse05gITbVA48yKtsHQkPm2mB</w:t>
        </w:r>
      </w:hyperlink>
    </w:p>
    <w:p w14:paraId="558978B0" w14:textId="77777777" w:rsidR="00D304F5" w:rsidRPr="00D304F5" w:rsidRDefault="00D304F5" w:rsidP="00D304F5">
      <w:pPr>
        <w:jc w:val="both"/>
        <w:rPr>
          <w:rFonts w:ascii="Arial" w:hAnsi="Arial" w:cs="Arial"/>
        </w:rPr>
      </w:pPr>
      <w:r w:rsidRPr="00D304F5">
        <w:rPr>
          <w:rFonts w:ascii="Arial" w:hAnsi="Arial" w:cs="Arial"/>
        </w:rPr>
        <w:t>Dziękujemy wszystkim uczestnikom za ogrom pracy włożony w organizację happeningów,</w:t>
      </w:r>
      <w:r w:rsidRPr="00D304F5">
        <w:rPr>
          <w:rFonts w:ascii="Arial" w:hAnsi="Arial" w:cs="Arial"/>
        </w:rPr>
        <w:br/>
        <w:t xml:space="preserve"> a laureatom gratulujemy. </w:t>
      </w:r>
    </w:p>
    <w:p w14:paraId="15E7D5FA" w14:textId="77777777" w:rsidR="00D304F5" w:rsidRPr="00D304F5" w:rsidRDefault="00D304F5" w:rsidP="00D304F5">
      <w:pPr>
        <w:jc w:val="both"/>
        <w:rPr>
          <w:rFonts w:ascii="Arial" w:hAnsi="Arial" w:cs="Arial"/>
        </w:rPr>
      </w:pPr>
      <w:r w:rsidRPr="00D304F5">
        <w:rPr>
          <w:rFonts w:ascii="Arial" w:hAnsi="Arial" w:cs="Arial"/>
        </w:rPr>
        <w:t>PLK prowadzi kampanię społeczną Bezpieczny przejazd – „Zatrzymaj się i żyj!” przez cały rok. To przede wszystkim działania edukacyjne (spotkania z dziećmi w szkołach, szeroko zakrojona kampania informacyjna zarówno w mediach jak i na plakatach i ulotkach), egzekwowanie prawa („Bezpieczny poniedziałek”). Celem działań jest podnoszenie świadomości</w:t>
      </w:r>
      <w:r w:rsidRPr="00D304F5">
        <w:rPr>
          <w:rFonts w:ascii="Arial" w:hAnsi="Arial" w:cs="Arial"/>
        </w:rPr>
        <w:br/>
        <w:t xml:space="preserve"> o zagrożeniach wynikających z niezachowania szczególnej ostrożności na przejazdach</w:t>
      </w:r>
      <w:r w:rsidRPr="00D304F5">
        <w:rPr>
          <w:rFonts w:ascii="Arial" w:hAnsi="Arial" w:cs="Arial"/>
        </w:rPr>
        <w:br/>
        <w:t xml:space="preserve"> i terenach kolejowych. </w:t>
      </w:r>
    </w:p>
    <w:p w14:paraId="7A0889B8" w14:textId="77777777" w:rsidR="00D304F5" w:rsidRPr="00D304F5" w:rsidRDefault="00D304F5" w:rsidP="00D304F5">
      <w:pPr>
        <w:jc w:val="both"/>
        <w:rPr>
          <w:rFonts w:ascii="Arial" w:hAnsi="Arial" w:cs="Arial"/>
        </w:rPr>
      </w:pPr>
      <w:r w:rsidRPr="00D304F5">
        <w:rPr>
          <w:rFonts w:ascii="Arial" w:hAnsi="Arial" w:cs="Arial"/>
        </w:rPr>
        <w:t>Więcej informacji o kampanii pod adresem: www.bezpieczny-przejazd.pl.</w:t>
      </w:r>
    </w:p>
    <w:p w14:paraId="34985700" w14:textId="77777777" w:rsidR="00D304F5" w:rsidRPr="00D304F5" w:rsidRDefault="00D304F5" w:rsidP="00D304F5">
      <w:pPr>
        <w:jc w:val="both"/>
        <w:rPr>
          <w:rFonts w:ascii="Arial" w:hAnsi="Arial" w:cs="Arial"/>
        </w:rPr>
      </w:pPr>
      <w:r w:rsidRPr="00D304F5">
        <w:rPr>
          <w:rFonts w:ascii="Arial" w:hAnsi="Arial" w:cs="Arial"/>
        </w:rPr>
        <w:t xml:space="preserve">Bezpieczeństwo to jeden z priorytetów działań PKP Polskich Linii Kolejowych S.A. Prowadzone na zlecenie PLK modernizacje i rewitalizacje linii kolejowych uwzględniają budowę wiaduktów, podziemnych przejść dla pieszych, tuneli drogowych oraz dodatkowych zabezpieczeń przejazdów kolejowych. W Polsce jest ponad 12 500 przejazdów. Za ich utrzymanie odpowiada zarządca infrastruktury. </w:t>
      </w:r>
    </w:p>
    <w:p w14:paraId="41E44D2F" w14:textId="77777777" w:rsidR="004240BA" w:rsidRPr="00E51D23" w:rsidRDefault="004240BA" w:rsidP="00E51D23">
      <w:pPr>
        <w:spacing w:line="360" w:lineRule="auto"/>
        <w:jc w:val="both"/>
        <w:rPr>
          <w:rFonts w:ascii="Arial" w:hAnsi="Arial" w:cs="Arial"/>
          <w:b/>
        </w:rPr>
      </w:pPr>
    </w:p>
    <w:p w14:paraId="784B0399" w14:textId="77777777" w:rsidR="004240BA" w:rsidRDefault="004240BA" w:rsidP="00AB1969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29EA7231" w14:textId="222B79A0" w:rsidR="00FB757E" w:rsidRPr="00E51D23" w:rsidRDefault="00FB757E" w:rsidP="00D304F5">
      <w:pPr>
        <w:spacing w:after="0" w:line="240" w:lineRule="auto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E51D23">
        <w:rPr>
          <w:rFonts w:ascii="Arial" w:hAnsi="Arial" w:cs="Arial"/>
          <w:b/>
          <w:bCs/>
          <w:sz w:val="20"/>
          <w:szCs w:val="20"/>
        </w:rPr>
        <w:t>Kontakt dla mediów:</w:t>
      </w:r>
    </w:p>
    <w:p w14:paraId="0B26A1CA" w14:textId="77777777" w:rsidR="00AB1969" w:rsidRPr="00E51D23" w:rsidRDefault="00AB1969" w:rsidP="00D304F5">
      <w:pPr>
        <w:spacing w:after="0" w:line="24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21760B8" w14:textId="77777777" w:rsidR="00AB1969" w:rsidRPr="00E51D23" w:rsidRDefault="00AB1969" w:rsidP="00D304F5">
      <w:pPr>
        <w:spacing w:after="120" w:line="24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E51D23">
        <w:rPr>
          <w:rFonts w:ascii="Arial" w:hAnsi="Arial" w:cs="Arial"/>
          <w:b/>
          <w:bCs/>
          <w:color w:val="000000"/>
          <w:sz w:val="20"/>
          <w:szCs w:val="20"/>
        </w:rPr>
        <w:t>Mirosław Siemieniec</w:t>
      </w:r>
    </w:p>
    <w:p w14:paraId="05E65B5F" w14:textId="77777777" w:rsidR="00AB1969" w:rsidRPr="00E51D23" w:rsidRDefault="00AB1969" w:rsidP="00D304F5">
      <w:pPr>
        <w:spacing w:after="120" w:line="240" w:lineRule="auto"/>
        <w:contextualSpacing/>
        <w:jc w:val="right"/>
        <w:rPr>
          <w:rFonts w:ascii="Arial" w:hAnsi="Arial" w:cs="Arial"/>
          <w:color w:val="000000"/>
          <w:sz w:val="20"/>
          <w:szCs w:val="20"/>
        </w:rPr>
      </w:pPr>
      <w:r w:rsidRPr="00E51D23">
        <w:rPr>
          <w:rFonts w:ascii="Arial" w:hAnsi="Arial" w:cs="Arial"/>
          <w:color w:val="000000"/>
          <w:sz w:val="20"/>
          <w:szCs w:val="20"/>
        </w:rPr>
        <w:t xml:space="preserve">Rzecznik Prasowy </w:t>
      </w:r>
    </w:p>
    <w:p w14:paraId="0DC0E7B8" w14:textId="77777777" w:rsidR="00AB1969" w:rsidRPr="00E51D23" w:rsidRDefault="00AB1969" w:rsidP="00D304F5">
      <w:pPr>
        <w:spacing w:after="120" w:line="240" w:lineRule="auto"/>
        <w:contextualSpacing/>
        <w:jc w:val="right"/>
        <w:rPr>
          <w:rFonts w:ascii="Arial" w:hAnsi="Arial" w:cs="Arial"/>
          <w:color w:val="000000"/>
          <w:sz w:val="20"/>
          <w:szCs w:val="20"/>
        </w:rPr>
      </w:pPr>
      <w:r w:rsidRPr="00E51D23">
        <w:rPr>
          <w:rFonts w:ascii="Arial" w:hAnsi="Arial" w:cs="Arial"/>
          <w:color w:val="000000"/>
          <w:sz w:val="20"/>
          <w:szCs w:val="20"/>
        </w:rPr>
        <w:t>PKP Polskie Linie Kolejowe S.A.</w:t>
      </w:r>
    </w:p>
    <w:p w14:paraId="336BB6EC" w14:textId="2DD440A0" w:rsidR="00AB1969" w:rsidRPr="00E51D23" w:rsidRDefault="00CA6363" w:rsidP="00D304F5">
      <w:pPr>
        <w:spacing w:after="120" w:line="24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hyperlink r:id="rId15" w:history="1">
        <w:r w:rsidR="00AB1969" w:rsidRPr="00E51D23">
          <w:rPr>
            <w:rStyle w:val="Hipercze"/>
            <w:rFonts w:ascii="Arial" w:hAnsi="Arial" w:cs="Arial"/>
            <w:sz w:val="20"/>
            <w:szCs w:val="20"/>
            <w:lang w:val="en-US"/>
          </w:rPr>
          <w:t>rzecznik@plk-sa.pl</w:t>
        </w:r>
      </w:hyperlink>
      <w:r w:rsidR="00AB1969" w:rsidRPr="00E51D2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46554C95" w14:textId="77777777" w:rsidR="00AB1969" w:rsidRPr="00E51D23" w:rsidRDefault="00AB1969" w:rsidP="00D304F5">
      <w:pPr>
        <w:spacing w:after="120" w:line="24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r w:rsidRPr="00E51D23">
        <w:rPr>
          <w:rFonts w:ascii="Arial" w:hAnsi="Arial" w:cs="Arial"/>
          <w:color w:val="000000"/>
          <w:sz w:val="20"/>
          <w:szCs w:val="20"/>
          <w:lang w:val="en-US"/>
        </w:rPr>
        <w:t>T: + 48 22 473 30 02</w:t>
      </w:r>
    </w:p>
    <w:p w14:paraId="5167C998" w14:textId="77777777" w:rsidR="00AB1969" w:rsidRPr="00E51D23" w:rsidRDefault="00AB1969" w:rsidP="00D304F5">
      <w:pPr>
        <w:spacing w:after="120" w:line="24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r w:rsidRPr="00E51D23">
        <w:rPr>
          <w:rFonts w:ascii="Arial" w:hAnsi="Arial" w:cs="Arial"/>
          <w:color w:val="000000"/>
          <w:sz w:val="20"/>
          <w:szCs w:val="20"/>
          <w:lang w:val="en-US"/>
        </w:rPr>
        <w:t>T: + 48 694480239</w:t>
      </w:r>
    </w:p>
    <w:p w14:paraId="029C3E7F" w14:textId="77777777" w:rsidR="00AB1969" w:rsidRPr="00AB1969" w:rsidRDefault="00AB1969" w:rsidP="00D304F5">
      <w:pPr>
        <w:contextualSpacing/>
        <w:jc w:val="right"/>
        <w:rPr>
          <w:rFonts w:ascii="Arial" w:eastAsiaTheme="minorEastAsia" w:hAnsi="Arial" w:cs="Arial"/>
          <w:b/>
          <w:noProof/>
          <w:color w:val="000000"/>
          <w:sz w:val="20"/>
          <w:szCs w:val="20"/>
          <w:lang w:val="en-US" w:eastAsia="pl-PL"/>
        </w:rPr>
      </w:pPr>
    </w:p>
    <w:sectPr w:rsidR="00AB1969" w:rsidRPr="00AB1969" w:rsidSect="00C85DA5">
      <w:footerReference w:type="default" r:id="rId16"/>
      <w:headerReference w:type="first" r:id="rId17"/>
      <w:footerReference w:type="first" r:id="rId18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40F8D" w14:textId="77777777" w:rsidR="00CA6363" w:rsidRDefault="00CA6363" w:rsidP="00D5409C">
      <w:pPr>
        <w:spacing w:after="0" w:line="240" w:lineRule="auto"/>
      </w:pPr>
      <w:r>
        <w:separator/>
      </w:r>
    </w:p>
  </w:endnote>
  <w:endnote w:type="continuationSeparator" w:id="0">
    <w:p w14:paraId="4D2BC1A9" w14:textId="77777777" w:rsidR="00CA6363" w:rsidRDefault="00CA6363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5 838 553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7026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7026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1559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15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5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38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553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8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5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38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553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5122B" w14:textId="77777777" w:rsidR="00CA6363" w:rsidRDefault="00CA6363" w:rsidP="00D5409C">
      <w:pPr>
        <w:spacing w:after="0" w:line="240" w:lineRule="auto"/>
      </w:pPr>
      <w:r>
        <w:separator/>
      </w:r>
    </w:p>
  </w:footnote>
  <w:footnote w:type="continuationSeparator" w:id="0">
    <w:p w14:paraId="46B724D8" w14:textId="77777777" w:rsidR="00CA6363" w:rsidRDefault="00CA6363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61FE1" w14:textId="77777777" w:rsidR="00D5409C" w:rsidRDefault="00A9360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286EB793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26DAA319">
              <wp:simplePos x="0" y="0"/>
              <wp:positionH relativeFrom="column">
                <wp:posOffset>0</wp:posOffset>
              </wp:positionH>
              <wp:positionV relativeFrom="paragraph">
                <wp:posOffset>-1239520</wp:posOffset>
              </wp:positionV>
              <wp:extent cx="2376170" cy="1257300"/>
              <wp:effectExtent l="0" t="0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CA636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0;margin-top:-97.6pt;width:187.1pt;height:99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Q7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CA636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3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26"/>
    <w:rsid w:val="0002033B"/>
    <w:rsid w:val="00035760"/>
    <w:rsid w:val="000360EA"/>
    <w:rsid w:val="00067273"/>
    <w:rsid w:val="000672BE"/>
    <w:rsid w:val="00074343"/>
    <w:rsid w:val="00076186"/>
    <w:rsid w:val="00081FD2"/>
    <w:rsid w:val="000A7728"/>
    <w:rsid w:val="000C19C7"/>
    <w:rsid w:val="000C5A05"/>
    <w:rsid w:val="000E277D"/>
    <w:rsid w:val="000F70C9"/>
    <w:rsid w:val="001105B3"/>
    <w:rsid w:val="00141226"/>
    <w:rsid w:val="001453CF"/>
    <w:rsid w:val="00150560"/>
    <w:rsid w:val="00152131"/>
    <w:rsid w:val="00156F3D"/>
    <w:rsid w:val="0018453D"/>
    <w:rsid w:val="00193531"/>
    <w:rsid w:val="001A4F34"/>
    <w:rsid w:val="001B191A"/>
    <w:rsid w:val="001C3DA1"/>
    <w:rsid w:val="001F12B7"/>
    <w:rsid w:val="001F4E87"/>
    <w:rsid w:val="00205165"/>
    <w:rsid w:val="00207374"/>
    <w:rsid w:val="00237884"/>
    <w:rsid w:val="0025604B"/>
    <w:rsid w:val="0027153D"/>
    <w:rsid w:val="00272225"/>
    <w:rsid w:val="002B0A44"/>
    <w:rsid w:val="002B31E5"/>
    <w:rsid w:val="002C3283"/>
    <w:rsid w:val="002E40BD"/>
    <w:rsid w:val="002E434E"/>
    <w:rsid w:val="00303460"/>
    <w:rsid w:val="00325021"/>
    <w:rsid w:val="00327A3C"/>
    <w:rsid w:val="00344AB4"/>
    <w:rsid w:val="00372D83"/>
    <w:rsid w:val="00376B13"/>
    <w:rsid w:val="00391226"/>
    <w:rsid w:val="003913C2"/>
    <w:rsid w:val="003B1FBD"/>
    <w:rsid w:val="003B71AD"/>
    <w:rsid w:val="003C72CA"/>
    <w:rsid w:val="003E5116"/>
    <w:rsid w:val="00416C22"/>
    <w:rsid w:val="004231ED"/>
    <w:rsid w:val="004240BA"/>
    <w:rsid w:val="00453375"/>
    <w:rsid w:val="00470CCF"/>
    <w:rsid w:val="004B6D5B"/>
    <w:rsid w:val="004C03DF"/>
    <w:rsid w:val="004C6D02"/>
    <w:rsid w:val="004D6EC9"/>
    <w:rsid w:val="004F6432"/>
    <w:rsid w:val="005323F3"/>
    <w:rsid w:val="0053297D"/>
    <w:rsid w:val="00544E92"/>
    <w:rsid w:val="0056209A"/>
    <w:rsid w:val="0057315B"/>
    <w:rsid w:val="0059067F"/>
    <w:rsid w:val="00595CCD"/>
    <w:rsid w:val="005D2387"/>
    <w:rsid w:val="005D5C7A"/>
    <w:rsid w:val="005E4D46"/>
    <w:rsid w:val="005E6E60"/>
    <w:rsid w:val="006074FF"/>
    <w:rsid w:val="0063177F"/>
    <w:rsid w:val="00644800"/>
    <w:rsid w:val="00681B60"/>
    <w:rsid w:val="0068696F"/>
    <w:rsid w:val="006A159D"/>
    <w:rsid w:val="006A4931"/>
    <w:rsid w:val="006D3756"/>
    <w:rsid w:val="006F182B"/>
    <w:rsid w:val="006F73A3"/>
    <w:rsid w:val="0071378B"/>
    <w:rsid w:val="007533BD"/>
    <w:rsid w:val="00754307"/>
    <w:rsid w:val="0075666E"/>
    <w:rsid w:val="007B2B04"/>
    <w:rsid w:val="007C1DD8"/>
    <w:rsid w:val="007D005C"/>
    <w:rsid w:val="007E742D"/>
    <w:rsid w:val="007F3D8D"/>
    <w:rsid w:val="008021A8"/>
    <w:rsid w:val="008105AE"/>
    <w:rsid w:val="008162EC"/>
    <w:rsid w:val="008274E2"/>
    <w:rsid w:val="00835BD8"/>
    <w:rsid w:val="008542C9"/>
    <w:rsid w:val="00862F22"/>
    <w:rsid w:val="00864FBB"/>
    <w:rsid w:val="00870FEA"/>
    <w:rsid w:val="00871DA5"/>
    <w:rsid w:val="008746D9"/>
    <w:rsid w:val="008B09EF"/>
    <w:rsid w:val="008C1E35"/>
    <w:rsid w:val="008C2C47"/>
    <w:rsid w:val="008C508A"/>
    <w:rsid w:val="008E30A4"/>
    <w:rsid w:val="008F4AE1"/>
    <w:rsid w:val="00927277"/>
    <w:rsid w:val="00930924"/>
    <w:rsid w:val="00932446"/>
    <w:rsid w:val="00945524"/>
    <w:rsid w:val="00963B2C"/>
    <w:rsid w:val="00974615"/>
    <w:rsid w:val="009A0D81"/>
    <w:rsid w:val="009B1B18"/>
    <w:rsid w:val="009E49C1"/>
    <w:rsid w:val="009F14FE"/>
    <w:rsid w:val="009F3CE0"/>
    <w:rsid w:val="009F3D17"/>
    <w:rsid w:val="009F6F5C"/>
    <w:rsid w:val="00A00A73"/>
    <w:rsid w:val="00A12FFF"/>
    <w:rsid w:val="00A262A4"/>
    <w:rsid w:val="00A93609"/>
    <w:rsid w:val="00A95B06"/>
    <w:rsid w:val="00AB1969"/>
    <w:rsid w:val="00AC37B3"/>
    <w:rsid w:val="00AD3635"/>
    <w:rsid w:val="00B01136"/>
    <w:rsid w:val="00B036DC"/>
    <w:rsid w:val="00B14FB3"/>
    <w:rsid w:val="00B44DB0"/>
    <w:rsid w:val="00B60445"/>
    <w:rsid w:val="00B6179F"/>
    <w:rsid w:val="00B6492B"/>
    <w:rsid w:val="00B65DA9"/>
    <w:rsid w:val="00B66B0B"/>
    <w:rsid w:val="00B70784"/>
    <w:rsid w:val="00BC08AF"/>
    <w:rsid w:val="00BD712E"/>
    <w:rsid w:val="00C05F96"/>
    <w:rsid w:val="00C11337"/>
    <w:rsid w:val="00C130A3"/>
    <w:rsid w:val="00C33F65"/>
    <w:rsid w:val="00C56FD1"/>
    <w:rsid w:val="00C603CA"/>
    <w:rsid w:val="00C85DA5"/>
    <w:rsid w:val="00CA5953"/>
    <w:rsid w:val="00CA6363"/>
    <w:rsid w:val="00CB0350"/>
    <w:rsid w:val="00CB1673"/>
    <w:rsid w:val="00CC230F"/>
    <w:rsid w:val="00CE11C3"/>
    <w:rsid w:val="00CE2E27"/>
    <w:rsid w:val="00CF254F"/>
    <w:rsid w:val="00D10FAB"/>
    <w:rsid w:val="00D20B71"/>
    <w:rsid w:val="00D2374F"/>
    <w:rsid w:val="00D260AE"/>
    <w:rsid w:val="00D304F5"/>
    <w:rsid w:val="00D33CA1"/>
    <w:rsid w:val="00D5337B"/>
    <w:rsid w:val="00D5409C"/>
    <w:rsid w:val="00D659BD"/>
    <w:rsid w:val="00D7026B"/>
    <w:rsid w:val="00D9150D"/>
    <w:rsid w:val="00DA104C"/>
    <w:rsid w:val="00DA3248"/>
    <w:rsid w:val="00DC2311"/>
    <w:rsid w:val="00DC241E"/>
    <w:rsid w:val="00DD1096"/>
    <w:rsid w:val="00DD2978"/>
    <w:rsid w:val="00DD5CF2"/>
    <w:rsid w:val="00DE6169"/>
    <w:rsid w:val="00DF7226"/>
    <w:rsid w:val="00E16C14"/>
    <w:rsid w:val="00E17B65"/>
    <w:rsid w:val="00E429BC"/>
    <w:rsid w:val="00E42AD4"/>
    <w:rsid w:val="00E51D23"/>
    <w:rsid w:val="00E70BCF"/>
    <w:rsid w:val="00E74D3F"/>
    <w:rsid w:val="00E92C5E"/>
    <w:rsid w:val="00E92D3C"/>
    <w:rsid w:val="00E94291"/>
    <w:rsid w:val="00E947B2"/>
    <w:rsid w:val="00EA7D6E"/>
    <w:rsid w:val="00EB12C8"/>
    <w:rsid w:val="00EC35DF"/>
    <w:rsid w:val="00EC42BD"/>
    <w:rsid w:val="00ED0648"/>
    <w:rsid w:val="00EF321F"/>
    <w:rsid w:val="00EF48E6"/>
    <w:rsid w:val="00EF735D"/>
    <w:rsid w:val="00EF7680"/>
    <w:rsid w:val="00F23F17"/>
    <w:rsid w:val="00F3639C"/>
    <w:rsid w:val="00F40215"/>
    <w:rsid w:val="00F5599D"/>
    <w:rsid w:val="00F701A8"/>
    <w:rsid w:val="00F85B38"/>
    <w:rsid w:val="00F96248"/>
    <w:rsid w:val="00FA4690"/>
    <w:rsid w:val="00FA4757"/>
    <w:rsid w:val="00FB0543"/>
    <w:rsid w:val="00FB2B45"/>
    <w:rsid w:val="00FB757E"/>
    <w:rsid w:val="00FC6FE6"/>
    <w:rsid w:val="00FE7624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semiHidden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semiHidden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2Ug8wzXnbwQ&amp;feature=youtu.be&amp;list=PLOS0jvUilse05gITbVA48yKtsHQkPm2mB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jHGCajEP7rk&amp;feature=youtu.be&amp;list=PLOS0jvUilse05gITbVA48yKtsHQkPm2mB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_yXvNU_cUio&amp;index=6&amp;list=PLOS0jvUilse05gITbVA48yKtsHQkPm2mB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zecznik@plk-sa.pl" TargetMode="External"/><Relationship Id="rId10" Type="http://schemas.openxmlformats.org/officeDocument/2006/relationships/hyperlink" Target="https://www.youtube.com/watch?v=noSwGacvcOc&amp;feature=youtu.be&amp;list=PLOS0jvUilse05gITbVA48yKtsHQkPm2mB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iA1TzQiPUl0&amp;feature=youtu.be&amp;list=PLOS0jvUilse05gITbVA48yKtsHQkPm2mB" TargetMode="External"/><Relationship Id="rId14" Type="http://schemas.openxmlformats.org/officeDocument/2006/relationships/hyperlink" Target="https://www.youtube.com/watch?v=0pLhB9hW6hQ&amp;feature=youtu.be&amp;list=PLOS0jvUilse05gITbVA48yKtsHQkPm2mB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zecznik@plk-sa.pl" TargetMode="External"/><Relationship Id="rId2" Type="http://schemas.openxmlformats.org/officeDocument/2006/relationships/hyperlink" Target="mailto:rzecznik@plk-s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065BD-661D-4ACC-92E3-DF675A54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80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545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iemieniec Mirosław</cp:lastModifiedBy>
  <cp:revision>3</cp:revision>
  <cp:lastPrinted>2014-11-05T10:44:00Z</cp:lastPrinted>
  <dcterms:created xsi:type="dcterms:W3CDTF">2015-01-04T13:14:00Z</dcterms:created>
  <dcterms:modified xsi:type="dcterms:W3CDTF">2015-01-04T15:13:00Z</dcterms:modified>
</cp:coreProperties>
</file>